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34" w:rsidRPr="000B4793" w:rsidRDefault="00D369C9" w:rsidP="0024543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１号（第５条関係）</w:t>
      </w:r>
    </w:p>
    <w:p w:rsidR="00245434" w:rsidRPr="000B4793" w:rsidRDefault="00245434" w:rsidP="00245434">
      <w:pPr>
        <w:jc w:val="right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245434" w:rsidRPr="000B4793" w:rsidRDefault="00245434" w:rsidP="00245434">
      <w:pPr>
        <w:ind w:firstLineChars="100" w:firstLine="239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 xml:space="preserve">新温泉町長　</w:t>
      </w:r>
      <w:r w:rsidR="008C5B7C" w:rsidRPr="000B4793">
        <w:rPr>
          <w:rFonts w:asciiTheme="minorEastAsia" w:eastAsiaTheme="minorEastAsia" w:hAnsiTheme="minorEastAsia" w:hint="eastAsia"/>
          <w:szCs w:val="24"/>
        </w:rPr>
        <w:t xml:space="preserve">　様</w:t>
      </w:r>
    </w:p>
    <w:p w:rsidR="00245434" w:rsidRPr="000B4793" w:rsidRDefault="00245434" w:rsidP="00016F3B">
      <w:pPr>
        <w:ind w:leftChars="1364" w:left="3256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 xml:space="preserve">（申請者）住所　　　　　</w:t>
      </w:r>
      <w:r w:rsidR="00016F3B" w:rsidRPr="000B4793">
        <w:rPr>
          <w:rFonts w:asciiTheme="minorEastAsia" w:eastAsiaTheme="minorEastAsia" w:hAnsiTheme="minorEastAsia" w:hint="eastAsia"/>
          <w:szCs w:val="24"/>
        </w:rPr>
        <w:t xml:space="preserve">　</w:t>
      </w:r>
      <w:r w:rsidRPr="000B4793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</w:p>
    <w:p w:rsidR="00245434" w:rsidRPr="000B4793" w:rsidRDefault="00245434" w:rsidP="00016F3B">
      <w:pPr>
        <w:ind w:leftChars="1364" w:left="3256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 xml:space="preserve">　　　　　氏名　　　　</w:t>
      </w:r>
      <w:r w:rsidR="00016F3B" w:rsidRPr="000B4793">
        <w:rPr>
          <w:rFonts w:asciiTheme="minorEastAsia" w:eastAsiaTheme="minorEastAsia" w:hAnsiTheme="minorEastAsia" w:hint="eastAsia"/>
          <w:szCs w:val="24"/>
        </w:rPr>
        <w:t xml:space="preserve">　</w:t>
      </w:r>
      <w:r w:rsidRPr="000B4793">
        <w:rPr>
          <w:rFonts w:asciiTheme="minorEastAsia" w:eastAsiaTheme="minorEastAsia" w:hAnsiTheme="minorEastAsia" w:hint="eastAsia"/>
          <w:szCs w:val="24"/>
        </w:rPr>
        <w:t xml:space="preserve">　　　　　　　　　　　㊞</w:t>
      </w:r>
    </w:p>
    <w:p w:rsidR="00016F3B" w:rsidRPr="000B4793" w:rsidRDefault="00016F3B" w:rsidP="00016F3B">
      <w:pPr>
        <w:ind w:leftChars="1364" w:left="3256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 xml:space="preserve">　　　　　生年月日　　　　年　　月　　日（　　歳）</w:t>
      </w:r>
    </w:p>
    <w:p w:rsidR="00245434" w:rsidRPr="000B4793" w:rsidRDefault="00245434" w:rsidP="00016F3B">
      <w:pPr>
        <w:ind w:leftChars="1364" w:left="3256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 xml:space="preserve">　　　　　電話番号（　　</w:t>
      </w:r>
      <w:r w:rsidR="00016F3B" w:rsidRPr="000B4793">
        <w:rPr>
          <w:rFonts w:asciiTheme="minorEastAsia" w:eastAsiaTheme="minorEastAsia" w:hAnsiTheme="minorEastAsia" w:hint="eastAsia"/>
          <w:szCs w:val="24"/>
        </w:rPr>
        <w:t xml:space="preserve">　</w:t>
      </w:r>
      <w:r w:rsidRPr="000B4793">
        <w:rPr>
          <w:rFonts w:asciiTheme="minorEastAsia" w:eastAsiaTheme="minorEastAsia" w:hAnsiTheme="minorEastAsia" w:hint="eastAsia"/>
          <w:szCs w:val="24"/>
        </w:rPr>
        <w:t xml:space="preserve">　）　　－　　　　　　</w:t>
      </w:r>
    </w:p>
    <w:p w:rsidR="00245434" w:rsidRPr="000B4793" w:rsidRDefault="00245434" w:rsidP="00245434">
      <w:pPr>
        <w:rPr>
          <w:rFonts w:asciiTheme="minorEastAsia" w:eastAsiaTheme="minorEastAsia" w:hAnsiTheme="minorEastAsia"/>
          <w:szCs w:val="24"/>
        </w:rPr>
      </w:pPr>
    </w:p>
    <w:p w:rsidR="00245434" w:rsidRPr="000B4793" w:rsidRDefault="00245434" w:rsidP="00245434">
      <w:pPr>
        <w:jc w:val="center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>新温泉町民間賃貸住宅</w:t>
      </w:r>
      <w:r w:rsidR="008C5B7C" w:rsidRPr="000B4793">
        <w:rPr>
          <w:rFonts w:asciiTheme="minorEastAsia" w:eastAsiaTheme="minorEastAsia" w:hAnsiTheme="minorEastAsia" w:hint="eastAsia"/>
          <w:szCs w:val="24"/>
        </w:rPr>
        <w:t>家賃助成金</w:t>
      </w:r>
      <w:r w:rsidRPr="000B4793">
        <w:rPr>
          <w:rFonts w:asciiTheme="minorEastAsia" w:eastAsiaTheme="minorEastAsia" w:hAnsiTheme="minorEastAsia" w:hint="eastAsia"/>
          <w:szCs w:val="24"/>
        </w:rPr>
        <w:t>交付申請書</w:t>
      </w:r>
    </w:p>
    <w:p w:rsidR="00245434" w:rsidRPr="000B4793" w:rsidRDefault="00245434" w:rsidP="008C5B7C">
      <w:pPr>
        <w:rPr>
          <w:rFonts w:asciiTheme="minorEastAsia" w:eastAsiaTheme="minorEastAsia" w:hAnsiTheme="minorEastAsia"/>
          <w:szCs w:val="24"/>
        </w:rPr>
      </w:pPr>
    </w:p>
    <w:p w:rsidR="00245434" w:rsidRPr="000B4793" w:rsidRDefault="008C5B7C" w:rsidP="00245434">
      <w:pPr>
        <w:ind w:firstLineChars="100" w:firstLine="239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>新温泉町民間賃貸住宅家賃助成金</w:t>
      </w:r>
      <w:r w:rsidR="00245434" w:rsidRPr="000B4793">
        <w:rPr>
          <w:rFonts w:asciiTheme="minorEastAsia" w:eastAsiaTheme="minorEastAsia" w:hAnsiTheme="minorEastAsia" w:hint="eastAsia"/>
          <w:szCs w:val="24"/>
        </w:rPr>
        <w:t>の交付を受けたいので、</w:t>
      </w:r>
      <w:r w:rsidRPr="000B4793">
        <w:rPr>
          <w:rFonts w:asciiTheme="minorEastAsia" w:eastAsiaTheme="minorEastAsia" w:hAnsiTheme="minorEastAsia" w:hint="eastAsia"/>
          <w:szCs w:val="24"/>
        </w:rPr>
        <w:t>新温泉町民間賃貸住宅家賃助成金</w:t>
      </w:r>
      <w:r w:rsidR="00245434" w:rsidRPr="000B4793">
        <w:rPr>
          <w:rFonts w:asciiTheme="minorEastAsia" w:eastAsiaTheme="minorEastAsia" w:hAnsiTheme="minorEastAsia" w:hint="eastAsia"/>
          <w:szCs w:val="24"/>
        </w:rPr>
        <w:t>交付要綱（以下「要綱」という。）第５条の規定により、関係書類を添えて下記のとおり申請します。</w:t>
      </w:r>
    </w:p>
    <w:p w:rsidR="00245434" w:rsidRPr="000B4793" w:rsidRDefault="00245434" w:rsidP="00245434">
      <w:pPr>
        <w:ind w:firstLineChars="100" w:firstLine="239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>なお、本申請の審査を受けるに当たり、要綱第</w:t>
      </w:r>
      <w:r w:rsidR="00A402DB" w:rsidRPr="000B4793">
        <w:rPr>
          <w:rFonts w:asciiTheme="minorEastAsia" w:eastAsiaTheme="minorEastAsia" w:hAnsiTheme="minorEastAsia" w:hint="eastAsia"/>
          <w:szCs w:val="24"/>
        </w:rPr>
        <w:t>３条</w:t>
      </w:r>
      <w:r w:rsidRPr="000B4793">
        <w:rPr>
          <w:rFonts w:asciiTheme="minorEastAsia" w:eastAsiaTheme="minorEastAsia" w:hAnsiTheme="minorEastAsia" w:hint="eastAsia"/>
          <w:szCs w:val="24"/>
        </w:rPr>
        <w:t>各号の規定に関する</w:t>
      </w:r>
      <w:r w:rsidR="00A402DB" w:rsidRPr="000B4793">
        <w:rPr>
          <w:rFonts w:asciiTheme="minorEastAsia" w:eastAsiaTheme="minorEastAsia" w:hAnsiTheme="minorEastAsia" w:hint="eastAsia"/>
          <w:szCs w:val="24"/>
        </w:rPr>
        <w:t>内容について</w:t>
      </w:r>
      <w:r w:rsidR="008C2D44" w:rsidRPr="000B4793">
        <w:rPr>
          <w:rFonts w:asciiTheme="minorEastAsia" w:eastAsiaTheme="minorEastAsia" w:hAnsiTheme="minorEastAsia" w:hint="eastAsia"/>
          <w:szCs w:val="24"/>
        </w:rPr>
        <w:t>、町が</w:t>
      </w:r>
      <w:r w:rsidR="003472C7" w:rsidRPr="000B4793">
        <w:rPr>
          <w:rFonts w:asciiTheme="minorEastAsia" w:eastAsiaTheme="minorEastAsia" w:hAnsiTheme="minorEastAsia" w:hint="eastAsia"/>
          <w:szCs w:val="24"/>
        </w:rPr>
        <w:t>保有する関係書類により調査すること</w:t>
      </w:r>
      <w:r w:rsidR="00025D13" w:rsidRPr="000B4793">
        <w:rPr>
          <w:rFonts w:asciiTheme="minorEastAsia" w:eastAsiaTheme="minorEastAsia" w:hAnsiTheme="minorEastAsia" w:hint="eastAsia"/>
          <w:szCs w:val="24"/>
        </w:rPr>
        <w:t>を承諾</w:t>
      </w:r>
      <w:r w:rsidRPr="000B4793">
        <w:rPr>
          <w:rFonts w:asciiTheme="minorEastAsia" w:eastAsiaTheme="minorEastAsia" w:hAnsiTheme="minorEastAsia" w:hint="eastAsia"/>
          <w:szCs w:val="24"/>
        </w:rPr>
        <w:t>します。</w:t>
      </w:r>
    </w:p>
    <w:p w:rsidR="008C5B7C" w:rsidRPr="000B4793" w:rsidRDefault="00245434" w:rsidP="00016F3B">
      <w:pPr>
        <w:spacing w:beforeLines="50" w:before="180" w:afterLines="50" w:after="180" w:line="270" w:lineRule="exact"/>
        <w:jc w:val="center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>記</w:t>
      </w:r>
    </w:p>
    <w:tbl>
      <w:tblPr>
        <w:tblStyle w:val="a3"/>
        <w:tblW w:w="9144" w:type="dxa"/>
        <w:tblLook w:val="04A0" w:firstRow="1" w:lastRow="0" w:firstColumn="1" w:lastColumn="0" w:noHBand="0" w:noVBand="1"/>
      </w:tblPr>
      <w:tblGrid>
        <w:gridCol w:w="2689"/>
        <w:gridCol w:w="6455"/>
      </w:tblGrid>
      <w:tr w:rsidR="000B4793" w:rsidRPr="000B4793" w:rsidTr="00C41FA9">
        <w:trPr>
          <w:trHeight w:val="454"/>
        </w:trPr>
        <w:tc>
          <w:tcPr>
            <w:tcW w:w="2689" w:type="dxa"/>
            <w:vAlign w:val="center"/>
          </w:tcPr>
          <w:p w:rsidR="00245434" w:rsidRPr="000B4793" w:rsidRDefault="00245434" w:rsidP="00245434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１　申請年度</w:t>
            </w:r>
          </w:p>
        </w:tc>
        <w:tc>
          <w:tcPr>
            <w:tcW w:w="6455" w:type="dxa"/>
            <w:vAlign w:val="center"/>
          </w:tcPr>
          <w:p w:rsidR="00245434" w:rsidRPr="000B4793" w:rsidRDefault="00245434" w:rsidP="00245434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年度</w:t>
            </w:r>
          </w:p>
        </w:tc>
      </w:tr>
      <w:tr w:rsidR="000B4793" w:rsidRPr="000B4793" w:rsidTr="00C41FA9">
        <w:trPr>
          <w:trHeight w:val="454"/>
        </w:trPr>
        <w:tc>
          <w:tcPr>
            <w:tcW w:w="2689" w:type="dxa"/>
            <w:vAlign w:val="center"/>
          </w:tcPr>
          <w:p w:rsidR="00245434" w:rsidRPr="000B4793" w:rsidRDefault="00245434" w:rsidP="00245434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２　交付申請額</w:t>
            </w:r>
          </w:p>
        </w:tc>
        <w:tc>
          <w:tcPr>
            <w:tcW w:w="6455" w:type="dxa"/>
            <w:vAlign w:val="center"/>
          </w:tcPr>
          <w:p w:rsidR="00245434" w:rsidRPr="000B4793" w:rsidRDefault="00245434" w:rsidP="00245434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0B4793" w:rsidRPr="000B4793" w:rsidTr="00C41FA9">
        <w:trPr>
          <w:trHeight w:val="454"/>
        </w:trPr>
        <w:tc>
          <w:tcPr>
            <w:tcW w:w="2689" w:type="dxa"/>
            <w:vAlign w:val="center"/>
          </w:tcPr>
          <w:p w:rsidR="00C41FA9" w:rsidRPr="000B4793" w:rsidRDefault="00C41FA9" w:rsidP="00245434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３　交付申請期間</w:t>
            </w:r>
          </w:p>
        </w:tc>
        <w:tc>
          <w:tcPr>
            <w:tcW w:w="6455" w:type="dxa"/>
            <w:vAlign w:val="center"/>
          </w:tcPr>
          <w:p w:rsidR="00C41FA9" w:rsidRPr="000B4793" w:rsidRDefault="00C41FA9" w:rsidP="00245434">
            <w:pPr>
              <w:spacing w:line="270" w:lineRule="exact"/>
              <w:rPr>
                <w:rFonts w:asciiTheme="minorEastAsia" w:hAnsiTheme="minorEastAsia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9C38F1" w:rsidRPr="000B4793">
              <w:rPr>
                <w:rFonts w:asciiTheme="minorEastAsia" w:hAnsiTheme="minorEastAsia" w:hint="eastAsia"/>
                <w:sz w:val="24"/>
                <w:szCs w:val="24"/>
              </w:rPr>
              <w:t>年　　月～　　　　年　　月分</w:t>
            </w:r>
            <w:r w:rsidR="006E2A3D" w:rsidRPr="000B4793">
              <w:rPr>
                <w:rFonts w:asciiTheme="minorEastAsia" w:hAnsiTheme="minorEastAsia" w:hint="eastAsia"/>
                <w:sz w:val="24"/>
                <w:szCs w:val="24"/>
              </w:rPr>
              <w:t>（　　か月分）</w:t>
            </w:r>
          </w:p>
        </w:tc>
      </w:tr>
      <w:tr w:rsidR="000B4793" w:rsidRPr="000B4793" w:rsidTr="00C41FA9">
        <w:trPr>
          <w:trHeight w:val="454"/>
        </w:trPr>
        <w:tc>
          <w:tcPr>
            <w:tcW w:w="2689" w:type="dxa"/>
            <w:vAlign w:val="center"/>
          </w:tcPr>
          <w:p w:rsidR="00245434" w:rsidRPr="000B4793" w:rsidRDefault="00C41FA9" w:rsidP="00A402DB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245434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賃貸住宅の種類</w:t>
            </w:r>
          </w:p>
        </w:tc>
        <w:tc>
          <w:tcPr>
            <w:tcW w:w="6455" w:type="dxa"/>
            <w:vAlign w:val="center"/>
          </w:tcPr>
          <w:p w:rsidR="00245434" w:rsidRPr="000B4793" w:rsidRDefault="00245434" w:rsidP="00245434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アパート・一戸建借家・その他（　　　　　</w:t>
            </w:r>
            <w:r w:rsidR="00C41FA9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0B4793" w:rsidRPr="000B4793" w:rsidTr="00C41FA9">
        <w:trPr>
          <w:trHeight w:val="454"/>
        </w:trPr>
        <w:tc>
          <w:tcPr>
            <w:tcW w:w="2689" w:type="dxa"/>
            <w:vAlign w:val="center"/>
          </w:tcPr>
          <w:p w:rsidR="00245434" w:rsidRPr="000B4793" w:rsidRDefault="00C41FA9" w:rsidP="00A402DB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245434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賃貸住宅</w:t>
            </w:r>
            <w:r w:rsidR="00942595" w:rsidRPr="000B4793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245434" w:rsidRPr="000B4793">
              <w:rPr>
                <w:rFonts w:asciiTheme="minorEastAsia" w:hAnsiTheme="minorEastAsia" w:hint="eastAsia"/>
                <w:sz w:val="24"/>
                <w:szCs w:val="24"/>
              </w:rPr>
              <w:t>家賃</w:t>
            </w:r>
          </w:p>
        </w:tc>
        <w:tc>
          <w:tcPr>
            <w:tcW w:w="6455" w:type="dxa"/>
            <w:vAlign w:val="center"/>
          </w:tcPr>
          <w:p w:rsidR="00245434" w:rsidRPr="000B4793" w:rsidRDefault="009C38F1" w:rsidP="00D20731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月額</w:t>
            </w:r>
            <w:r w:rsidR="00942595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2595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E2A3D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45434" w:rsidRPr="000B4793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B4793" w:rsidRPr="000B4793" w:rsidTr="00C41FA9">
        <w:trPr>
          <w:trHeight w:val="510"/>
        </w:trPr>
        <w:tc>
          <w:tcPr>
            <w:tcW w:w="2689" w:type="dxa"/>
            <w:vAlign w:val="center"/>
          </w:tcPr>
          <w:p w:rsidR="008C5B7C" w:rsidRPr="000B4793" w:rsidRDefault="00C41FA9" w:rsidP="00245434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8C5B7C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婚姻の届出日</w:t>
            </w:r>
          </w:p>
          <w:p w:rsidR="008C5B7C" w:rsidRPr="000B4793" w:rsidRDefault="008C5B7C" w:rsidP="008C5B7C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402DB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B479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新婚世帯の場合)</w:t>
            </w:r>
          </w:p>
        </w:tc>
        <w:tc>
          <w:tcPr>
            <w:tcW w:w="6455" w:type="dxa"/>
            <w:vAlign w:val="center"/>
          </w:tcPr>
          <w:p w:rsidR="00942595" w:rsidRPr="000B4793" w:rsidRDefault="008C5B7C" w:rsidP="00942595">
            <w:pPr>
              <w:spacing w:line="270" w:lineRule="exact"/>
              <w:rPr>
                <w:rFonts w:asciiTheme="minorEastAsia" w:hAnsiTheme="minorEastAsia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0B4793" w:rsidRPr="000B4793" w:rsidTr="00C41FA9">
        <w:trPr>
          <w:trHeight w:val="510"/>
        </w:trPr>
        <w:tc>
          <w:tcPr>
            <w:tcW w:w="2689" w:type="dxa"/>
            <w:vAlign w:val="center"/>
          </w:tcPr>
          <w:p w:rsidR="00245434" w:rsidRPr="000B4793" w:rsidRDefault="00C41FA9" w:rsidP="00245434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245434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転入年月日</w:t>
            </w:r>
            <w:r w:rsidR="00A402DB" w:rsidRPr="000B479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  <w:p w:rsidR="00A402DB" w:rsidRPr="000B4793" w:rsidRDefault="00A402DB" w:rsidP="00245434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B479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転入者の場合)</w:t>
            </w:r>
          </w:p>
        </w:tc>
        <w:tc>
          <w:tcPr>
            <w:tcW w:w="6455" w:type="dxa"/>
            <w:vAlign w:val="center"/>
          </w:tcPr>
          <w:p w:rsidR="00245434" w:rsidRPr="000B4793" w:rsidRDefault="00245434" w:rsidP="008C5B7C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C5B7C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0B4793" w:rsidRPr="000B4793" w:rsidTr="00C41FA9">
        <w:trPr>
          <w:trHeight w:val="510"/>
        </w:trPr>
        <w:tc>
          <w:tcPr>
            <w:tcW w:w="2689" w:type="dxa"/>
            <w:vAlign w:val="center"/>
          </w:tcPr>
          <w:p w:rsidR="008C5B7C" w:rsidRPr="000B4793" w:rsidRDefault="00C41FA9" w:rsidP="005E5627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8C5B7C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転入前の状況</w:t>
            </w:r>
          </w:p>
          <w:p w:rsidR="00A402DB" w:rsidRPr="000B4793" w:rsidRDefault="00A402DB" w:rsidP="005E5627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0B479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転入者の場合)</w:t>
            </w:r>
          </w:p>
        </w:tc>
        <w:tc>
          <w:tcPr>
            <w:tcW w:w="6455" w:type="dxa"/>
            <w:vAlign w:val="center"/>
          </w:tcPr>
          <w:p w:rsidR="00A402DB" w:rsidRPr="000B4793" w:rsidRDefault="00A402DB" w:rsidP="00A402DB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転入前住所</w:t>
            </w:r>
          </w:p>
          <w:p w:rsidR="00C41FA9" w:rsidRPr="000B4793" w:rsidRDefault="00C41FA9" w:rsidP="00A402DB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8C5B7C" w:rsidRPr="000B4793" w:rsidRDefault="00A402DB" w:rsidP="00A402DB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8C5B7C" w:rsidRPr="000B4793">
              <w:rPr>
                <w:rFonts w:asciiTheme="minorEastAsia" w:hAnsiTheme="minorEastAsia" w:hint="eastAsia"/>
                <w:sz w:val="24"/>
                <w:szCs w:val="24"/>
              </w:rPr>
              <w:t>年　　月～　　　　　年　　月まで在住</w:t>
            </w:r>
          </w:p>
        </w:tc>
      </w:tr>
      <w:tr w:rsidR="000B4793" w:rsidRPr="000B4793" w:rsidTr="00C41FA9">
        <w:trPr>
          <w:trHeight w:val="510"/>
        </w:trPr>
        <w:tc>
          <w:tcPr>
            <w:tcW w:w="2689" w:type="dxa"/>
            <w:vAlign w:val="center"/>
          </w:tcPr>
          <w:p w:rsidR="00857FE5" w:rsidRPr="000B4793" w:rsidRDefault="00C41FA9" w:rsidP="00857FE5">
            <w:pPr>
              <w:spacing w:line="270" w:lineRule="exact"/>
              <w:ind w:left="239" w:hangingChars="100" w:hanging="239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  <w:r w:rsidR="00857FE5" w:rsidRPr="000B4793">
              <w:rPr>
                <w:rFonts w:asciiTheme="minorEastAsia" w:hAnsiTheme="minorEastAsia" w:hint="eastAsia"/>
                <w:sz w:val="24"/>
                <w:szCs w:val="24"/>
              </w:rPr>
              <w:t xml:space="preserve">　公的制度による家賃補助等受給の有無</w:t>
            </w:r>
          </w:p>
        </w:tc>
        <w:tc>
          <w:tcPr>
            <w:tcW w:w="6455" w:type="dxa"/>
            <w:vAlign w:val="center"/>
          </w:tcPr>
          <w:p w:rsidR="00857FE5" w:rsidRPr="000B4793" w:rsidRDefault="00857FE5" w:rsidP="00A402DB">
            <w:pPr>
              <w:spacing w:line="270" w:lineRule="exact"/>
              <w:rPr>
                <w:rFonts w:asciiTheme="minorEastAsia" w:hAnsiTheme="minorEastAsia"/>
                <w:sz w:val="24"/>
                <w:szCs w:val="24"/>
              </w:rPr>
            </w:pPr>
            <w:r w:rsidRPr="000B4793">
              <w:rPr>
                <w:rFonts w:asciiTheme="minorEastAsia" w:hAnsiTheme="minorEastAsia" w:hint="eastAsia"/>
                <w:sz w:val="24"/>
                <w:szCs w:val="24"/>
              </w:rPr>
              <w:t>世帯構成員の受給の有無　（　有　・　無　）</w:t>
            </w:r>
          </w:p>
        </w:tc>
      </w:tr>
    </w:tbl>
    <w:p w:rsidR="008C5B7C" w:rsidRPr="000B4793" w:rsidRDefault="008C5B7C" w:rsidP="00245434">
      <w:pPr>
        <w:spacing w:line="270" w:lineRule="exact"/>
        <w:ind w:left="239" w:hangingChars="100" w:hanging="239"/>
        <w:rPr>
          <w:rFonts w:asciiTheme="minorEastAsia" w:eastAsiaTheme="minorEastAsia" w:hAnsiTheme="minorEastAsia"/>
          <w:szCs w:val="24"/>
        </w:rPr>
      </w:pPr>
      <w:r w:rsidRPr="000B4793">
        <w:rPr>
          <w:rFonts w:asciiTheme="minorEastAsia" w:eastAsiaTheme="minorEastAsia" w:hAnsiTheme="minorEastAsia" w:hint="eastAsia"/>
          <w:szCs w:val="24"/>
        </w:rPr>
        <w:t xml:space="preserve">　添付書類</w:t>
      </w:r>
    </w:p>
    <w:p w:rsidR="008C5B7C" w:rsidRPr="000B4793" w:rsidRDefault="008C5B7C" w:rsidP="008C5B7C">
      <w:pPr>
        <w:ind w:left="477" w:hangingChars="200" w:hanging="477"/>
      </w:pPr>
      <w:r w:rsidRPr="000B4793">
        <w:rPr>
          <w:rFonts w:hint="eastAsia"/>
        </w:rPr>
        <w:t>１　戸籍謄本の写し等婚姻の届出日と婚姻関係が確認できる書類（新婚世帯の場合）</w:t>
      </w:r>
    </w:p>
    <w:p w:rsidR="008C5B7C" w:rsidRPr="000B4793" w:rsidRDefault="008C5B7C" w:rsidP="008C5B7C">
      <w:pPr>
        <w:ind w:left="239" w:hangingChars="100" w:hanging="239"/>
      </w:pPr>
      <w:r w:rsidRPr="000B4793">
        <w:rPr>
          <w:rFonts w:hint="eastAsia"/>
        </w:rPr>
        <w:t>２　住民票除票又は戸籍附票の写し（転入者の場合。１年以上、連続して町外に住所を有していたことが確認できるもの）</w:t>
      </w:r>
    </w:p>
    <w:p w:rsidR="008C5B7C" w:rsidRPr="00545BA0" w:rsidRDefault="004064E3" w:rsidP="008C5B7C">
      <w:r w:rsidRPr="00545BA0">
        <w:rPr>
          <w:rFonts w:hint="eastAsia"/>
        </w:rPr>
        <w:t>３</w:t>
      </w:r>
      <w:r w:rsidR="008C5B7C" w:rsidRPr="00545BA0">
        <w:rPr>
          <w:rFonts w:hint="eastAsia"/>
        </w:rPr>
        <w:t xml:space="preserve">　民間賃貸住宅の賃貸借契約書の写し</w:t>
      </w:r>
    </w:p>
    <w:p w:rsidR="008C5B7C" w:rsidRPr="00545BA0" w:rsidRDefault="004064E3" w:rsidP="008C5B7C">
      <w:r w:rsidRPr="00545BA0">
        <w:rPr>
          <w:rFonts w:hint="eastAsia"/>
        </w:rPr>
        <w:t>４</w:t>
      </w:r>
      <w:r w:rsidR="008C5B7C" w:rsidRPr="00545BA0">
        <w:rPr>
          <w:rFonts w:hint="eastAsia"/>
        </w:rPr>
        <w:t xml:space="preserve">　定住誓約書（様式第２号）</w:t>
      </w:r>
    </w:p>
    <w:p w:rsidR="003012BC" w:rsidRPr="00545BA0" w:rsidRDefault="004064E3" w:rsidP="003012BC">
      <w:r w:rsidRPr="00545BA0">
        <w:rPr>
          <w:rFonts w:hint="eastAsia"/>
        </w:rPr>
        <w:t>５</w:t>
      </w:r>
      <w:r w:rsidR="008C5B7C" w:rsidRPr="00545BA0">
        <w:rPr>
          <w:rFonts w:hint="eastAsia"/>
        </w:rPr>
        <w:t xml:space="preserve">　その他町長が必要と認める書類</w:t>
      </w:r>
    </w:p>
    <w:p w:rsidR="004F1869" w:rsidRPr="00545BA0" w:rsidRDefault="004F1869" w:rsidP="003012BC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2409"/>
        <w:gridCol w:w="2261"/>
      </w:tblGrid>
      <w:tr w:rsidR="004F1869" w:rsidRPr="004F1869" w:rsidTr="009A5BB1">
        <w:tc>
          <w:tcPr>
            <w:tcW w:w="1271" w:type="dxa"/>
            <w:vAlign w:val="center"/>
          </w:tcPr>
          <w:p w:rsidR="004F1869" w:rsidRPr="004F1869" w:rsidRDefault="004F1869" w:rsidP="004F1869">
            <w:pPr>
              <w:ind w:left="477" w:hangingChars="200" w:hanging="477"/>
              <w:jc w:val="center"/>
              <w:rPr>
                <w:sz w:val="24"/>
              </w:rPr>
            </w:pPr>
            <w:r w:rsidRPr="004F1869">
              <w:rPr>
                <w:rFonts w:hint="eastAsia"/>
                <w:sz w:val="24"/>
              </w:rPr>
              <w:t>町記載欄</w:t>
            </w:r>
          </w:p>
        </w:tc>
        <w:tc>
          <w:tcPr>
            <w:tcW w:w="1559" w:type="dxa"/>
          </w:tcPr>
          <w:p w:rsidR="004F1869" w:rsidRPr="004F1869" w:rsidRDefault="004F1869" w:rsidP="004F1869">
            <w:pPr>
              <w:ind w:left="477" w:hangingChars="200" w:hanging="477"/>
              <w:rPr>
                <w:sz w:val="24"/>
              </w:rPr>
            </w:pPr>
            <w:r>
              <w:rPr>
                <w:rFonts w:hint="eastAsia"/>
                <w:sz w:val="24"/>
              </w:rPr>
              <w:t>□住民登録</w:t>
            </w:r>
          </w:p>
        </w:tc>
        <w:tc>
          <w:tcPr>
            <w:tcW w:w="1560" w:type="dxa"/>
          </w:tcPr>
          <w:p w:rsidR="004F1869" w:rsidRPr="004F1869" w:rsidRDefault="004F1869" w:rsidP="004F1869">
            <w:pPr>
              <w:ind w:left="477" w:hangingChars="200" w:hanging="477"/>
              <w:rPr>
                <w:sz w:val="24"/>
              </w:rPr>
            </w:pPr>
            <w:r>
              <w:rPr>
                <w:rFonts w:hint="eastAsia"/>
                <w:sz w:val="24"/>
              </w:rPr>
              <w:t>□納税状況</w:t>
            </w:r>
          </w:p>
        </w:tc>
        <w:tc>
          <w:tcPr>
            <w:tcW w:w="2409" w:type="dxa"/>
          </w:tcPr>
          <w:p w:rsidR="004F1869" w:rsidRPr="004F1869" w:rsidRDefault="004F1869" w:rsidP="004F1869">
            <w:pPr>
              <w:ind w:left="477" w:hangingChars="200" w:hanging="477"/>
              <w:rPr>
                <w:sz w:val="24"/>
              </w:rPr>
            </w:pPr>
            <w:r>
              <w:rPr>
                <w:rFonts w:hint="eastAsia"/>
                <w:sz w:val="24"/>
              </w:rPr>
              <w:t>□過去の制度の利用</w:t>
            </w:r>
          </w:p>
        </w:tc>
        <w:tc>
          <w:tcPr>
            <w:tcW w:w="2261" w:type="dxa"/>
          </w:tcPr>
          <w:p w:rsidR="004F1869" w:rsidRPr="004F1869" w:rsidRDefault="004F1869" w:rsidP="004F1869">
            <w:pPr>
              <w:ind w:left="477" w:hangingChars="200" w:hanging="477"/>
              <w:rPr>
                <w:sz w:val="24"/>
              </w:rPr>
            </w:pPr>
            <w:r w:rsidRPr="004F1869">
              <w:rPr>
                <w:rFonts w:hint="eastAsia"/>
                <w:sz w:val="24"/>
              </w:rPr>
              <w:t>□その他</w:t>
            </w:r>
            <w:r>
              <w:rPr>
                <w:rFonts w:hint="eastAsia"/>
                <w:sz w:val="24"/>
              </w:rPr>
              <w:t>（　　　）</w:t>
            </w:r>
          </w:p>
        </w:tc>
      </w:tr>
    </w:tbl>
    <w:p w:rsidR="004F1869" w:rsidRPr="004F1869" w:rsidRDefault="004F1869" w:rsidP="004F1869">
      <w:pPr>
        <w:spacing w:line="270" w:lineRule="exact"/>
        <w:ind w:left="239" w:hangingChars="100" w:hanging="239"/>
        <w:rPr>
          <w:rFonts w:asciiTheme="minorEastAsia" w:eastAsiaTheme="minorEastAsia" w:hAnsiTheme="minorEastAsia"/>
          <w:szCs w:val="24"/>
        </w:rPr>
      </w:pPr>
    </w:p>
    <w:sectPr w:rsidR="004F1869" w:rsidRPr="004F1869" w:rsidSect="004F1869">
      <w:pgSz w:w="11906" w:h="16838" w:code="9"/>
      <w:pgMar w:top="1134" w:right="1418" w:bottom="1134" w:left="1418" w:header="851" w:footer="992" w:gutter="0"/>
      <w:cols w:space="425"/>
      <w:docGrid w:type="linesAndChars" w:linePitch="360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1D42"/>
    <w:multiLevelType w:val="hybridMultilevel"/>
    <w:tmpl w:val="168410B6"/>
    <w:lvl w:ilvl="0" w:tplc="B91620AE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">
    <w:nsid w:val="4AA84778"/>
    <w:multiLevelType w:val="hybridMultilevel"/>
    <w:tmpl w:val="5F56D4EE"/>
    <w:lvl w:ilvl="0" w:tplc="D2A222B2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C4"/>
    <w:rsid w:val="0000056E"/>
    <w:rsid w:val="0000634D"/>
    <w:rsid w:val="00012BC4"/>
    <w:rsid w:val="00012E27"/>
    <w:rsid w:val="00016F3B"/>
    <w:rsid w:val="00025D13"/>
    <w:rsid w:val="000A29F2"/>
    <w:rsid w:val="000B0CB6"/>
    <w:rsid w:val="000B4793"/>
    <w:rsid w:val="000C5E1F"/>
    <w:rsid w:val="000D7365"/>
    <w:rsid w:val="000F0821"/>
    <w:rsid w:val="00115E58"/>
    <w:rsid w:val="00124684"/>
    <w:rsid w:val="00166520"/>
    <w:rsid w:val="00175375"/>
    <w:rsid w:val="00183621"/>
    <w:rsid w:val="00190479"/>
    <w:rsid w:val="00190BDC"/>
    <w:rsid w:val="001A4126"/>
    <w:rsid w:val="001A6B50"/>
    <w:rsid w:val="0023188B"/>
    <w:rsid w:val="00233650"/>
    <w:rsid w:val="0024158D"/>
    <w:rsid w:val="00245434"/>
    <w:rsid w:val="00246525"/>
    <w:rsid w:val="002625EC"/>
    <w:rsid w:val="002737D8"/>
    <w:rsid w:val="00294435"/>
    <w:rsid w:val="002D7FDC"/>
    <w:rsid w:val="002E28BB"/>
    <w:rsid w:val="003012BC"/>
    <w:rsid w:val="0030314A"/>
    <w:rsid w:val="003472C7"/>
    <w:rsid w:val="00347633"/>
    <w:rsid w:val="00352EF4"/>
    <w:rsid w:val="00382438"/>
    <w:rsid w:val="003B6D48"/>
    <w:rsid w:val="003C6795"/>
    <w:rsid w:val="003E7516"/>
    <w:rsid w:val="003E7930"/>
    <w:rsid w:val="004022EC"/>
    <w:rsid w:val="004064E3"/>
    <w:rsid w:val="00456932"/>
    <w:rsid w:val="00471E74"/>
    <w:rsid w:val="004930EA"/>
    <w:rsid w:val="004A32B0"/>
    <w:rsid w:val="004A375B"/>
    <w:rsid w:val="004E1A23"/>
    <w:rsid w:val="004F1869"/>
    <w:rsid w:val="0050249A"/>
    <w:rsid w:val="00527561"/>
    <w:rsid w:val="00545BA0"/>
    <w:rsid w:val="00554701"/>
    <w:rsid w:val="0057072F"/>
    <w:rsid w:val="00574D32"/>
    <w:rsid w:val="005B0855"/>
    <w:rsid w:val="005C3616"/>
    <w:rsid w:val="005C4948"/>
    <w:rsid w:val="005D06C6"/>
    <w:rsid w:val="00615205"/>
    <w:rsid w:val="006E2A3D"/>
    <w:rsid w:val="00721E2A"/>
    <w:rsid w:val="007326DE"/>
    <w:rsid w:val="007576C4"/>
    <w:rsid w:val="00773B2F"/>
    <w:rsid w:val="00777DDE"/>
    <w:rsid w:val="00786626"/>
    <w:rsid w:val="007937E0"/>
    <w:rsid w:val="007B0FAC"/>
    <w:rsid w:val="007C6AF5"/>
    <w:rsid w:val="007E4576"/>
    <w:rsid w:val="007F4B02"/>
    <w:rsid w:val="00857FE5"/>
    <w:rsid w:val="008A3465"/>
    <w:rsid w:val="008A35C2"/>
    <w:rsid w:val="008C2D44"/>
    <w:rsid w:val="008C5B7C"/>
    <w:rsid w:val="008D6C91"/>
    <w:rsid w:val="008F7C6A"/>
    <w:rsid w:val="00941033"/>
    <w:rsid w:val="00942595"/>
    <w:rsid w:val="0095041E"/>
    <w:rsid w:val="00980FCF"/>
    <w:rsid w:val="009A55EE"/>
    <w:rsid w:val="009A5BB1"/>
    <w:rsid w:val="009B43F8"/>
    <w:rsid w:val="009B7856"/>
    <w:rsid w:val="009C38F1"/>
    <w:rsid w:val="00A171E5"/>
    <w:rsid w:val="00A402DB"/>
    <w:rsid w:val="00A410D1"/>
    <w:rsid w:val="00A61774"/>
    <w:rsid w:val="00AB37BB"/>
    <w:rsid w:val="00AD5BFD"/>
    <w:rsid w:val="00AF6BB2"/>
    <w:rsid w:val="00B15F3C"/>
    <w:rsid w:val="00B23E15"/>
    <w:rsid w:val="00B504A4"/>
    <w:rsid w:val="00B51448"/>
    <w:rsid w:val="00B5630C"/>
    <w:rsid w:val="00BA65E1"/>
    <w:rsid w:val="00BB0571"/>
    <w:rsid w:val="00BD4EB6"/>
    <w:rsid w:val="00BE451E"/>
    <w:rsid w:val="00BE6BBD"/>
    <w:rsid w:val="00C04CD0"/>
    <w:rsid w:val="00C16A10"/>
    <w:rsid w:val="00C25EBB"/>
    <w:rsid w:val="00C41FA9"/>
    <w:rsid w:val="00C50DE1"/>
    <w:rsid w:val="00C51D23"/>
    <w:rsid w:val="00C648B5"/>
    <w:rsid w:val="00C87F47"/>
    <w:rsid w:val="00C97EA9"/>
    <w:rsid w:val="00CE1A4F"/>
    <w:rsid w:val="00D0043D"/>
    <w:rsid w:val="00D20731"/>
    <w:rsid w:val="00D369C9"/>
    <w:rsid w:val="00D43C04"/>
    <w:rsid w:val="00D52BFD"/>
    <w:rsid w:val="00D65DC5"/>
    <w:rsid w:val="00D72835"/>
    <w:rsid w:val="00D76A6A"/>
    <w:rsid w:val="00D82265"/>
    <w:rsid w:val="00DC2FB8"/>
    <w:rsid w:val="00DE0C53"/>
    <w:rsid w:val="00E007A9"/>
    <w:rsid w:val="00E10512"/>
    <w:rsid w:val="00E15C0B"/>
    <w:rsid w:val="00E15F34"/>
    <w:rsid w:val="00E419EF"/>
    <w:rsid w:val="00E61F9F"/>
    <w:rsid w:val="00E77A89"/>
    <w:rsid w:val="00E937C2"/>
    <w:rsid w:val="00E94B42"/>
    <w:rsid w:val="00ED212B"/>
    <w:rsid w:val="00EE0321"/>
    <w:rsid w:val="00EF6C31"/>
    <w:rsid w:val="00F028ED"/>
    <w:rsid w:val="00F04B70"/>
    <w:rsid w:val="00F10248"/>
    <w:rsid w:val="00F149A9"/>
    <w:rsid w:val="00F3760F"/>
    <w:rsid w:val="00F42D9F"/>
    <w:rsid w:val="00F61F08"/>
    <w:rsid w:val="00F75B0B"/>
    <w:rsid w:val="00F75F3D"/>
    <w:rsid w:val="00F90768"/>
    <w:rsid w:val="00FB7829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C5B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C5B7C"/>
  </w:style>
  <w:style w:type="paragraph" w:styleId="a6">
    <w:name w:val="Closing"/>
    <w:basedOn w:val="a"/>
    <w:link w:val="a7"/>
    <w:uiPriority w:val="99"/>
    <w:semiHidden/>
    <w:unhideWhenUsed/>
    <w:rsid w:val="008C5B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C5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C5B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C5B7C"/>
  </w:style>
  <w:style w:type="paragraph" w:styleId="a6">
    <w:name w:val="Closing"/>
    <w:basedOn w:val="a"/>
    <w:link w:val="a7"/>
    <w:uiPriority w:val="99"/>
    <w:semiHidden/>
    <w:unhideWhenUsed/>
    <w:rsid w:val="008C5B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C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6B28-DC66-4747-BE52-68623C8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08</dc:creator>
  <cp:keywords/>
  <dc:description/>
  <cp:lastModifiedBy>縄手美幸</cp:lastModifiedBy>
  <cp:revision>9</cp:revision>
  <cp:lastPrinted>2020-03-04T03:32:00Z</cp:lastPrinted>
  <dcterms:created xsi:type="dcterms:W3CDTF">2020-04-19T05:52:00Z</dcterms:created>
  <dcterms:modified xsi:type="dcterms:W3CDTF">2021-04-09T10:20:00Z</dcterms:modified>
</cp:coreProperties>
</file>